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3923" w:rsidRPr="00873923" w:rsidRDefault="00873923" w:rsidP="00235F1C">
      <w:pPr>
        <w:rPr>
          <w:rFonts w:ascii="Arial" w:hAnsi="Arial" w:cs="Arial"/>
          <w:sz w:val="32"/>
          <w:szCs w:val="32"/>
        </w:rPr>
      </w:pPr>
    </w:p>
    <w:sectPr w:rsidR="00873923" w:rsidRPr="00873923" w:rsidSect="00553F14">
      <w:headerReference w:type="default" r:id="rId11"/>
      <w:footerReference w:type="default" r:id="rId12"/>
      <w:pgSz w:w="11907" w:h="16840" w:code="9"/>
      <w:pgMar w:top="2240" w:right="1327" w:bottom="567" w:left="1134" w:header="0" w:footer="1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3548" w:rsidRDefault="006C3548">
      <w:r>
        <w:separator/>
      </w:r>
    </w:p>
  </w:endnote>
  <w:endnote w:type="continuationSeparator" w:id="0">
    <w:p w:rsidR="006C3548" w:rsidRDefault="006C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5431" w:rsidRDefault="006E1325" w:rsidP="002427BD">
    <w:pPr>
      <w:pStyle w:val="Rodap"/>
      <w:ind w:left="-1134" w:right="-132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78655</wp:posOffset>
              </wp:positionH>
              <wp:positionV relativeFrom="paragraph">
                <wp:posOffset>287655</wp:posOffset>
              </wp:positionV>
              <wp:extent cx="2087880" cy="571500"/>
              <wp:effectExtent l="0" t="0" r="0" b="0"/>
              <wp:wrapNone/>
              <wp:docPr id="35078978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Controle de Acesso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Controle de Estacionamento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Administração de Estacionamento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52.65pt;margin-top:22.65pt;width:164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" filled="f" stroked="f">
              <v:textbox>
                <w:txbxContent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>
                      <w:rPr>
                        <w:rFonts w:ascii="Segoe UI" w:hAnsi="Segoe UI" w:cs="Segoe UI"/>
                        <w:sz w:val="15"/>
                        <w:szCs w:val="15"/>
                      </w:rPr>
                      <w:t>Controle de Acesso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>
                      <w:rPr>
                        <w:rFonts w:ascii="Segoe UI" w:hAnsi="Segoe UI" w:cs="Segoe UI"/>
                        <w:sz w:val="15"/>
                        <w:szCs w:val="15"/>
                      </w:rPr>
                      <w:t>Controle de Estacionamento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>
                      <w:rPr>
                        <w:rFonts w:ascii="Segoe UI" w:hAnsi="Segoe UI" w:cs="Segoe UI"/>
                        <w:sz w:val="15"/>
                        <w:szCs w:val="15"/>
                      </w:rPr>
                      <w:t>Administração de Estacionamento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51735</wp:posOffset>
              </wp:positionH>
              <wp:positionV relativeFrom="paragraph">
                <wp:posOffset>287655</wp:posOffset>
              </wp:positionV>
              <wp:extent cx="1600200" cy="571500"/>
              <wp:effectExtent l="0" t="0" r="0" b="0"/>
              <wp:wrapNone/>
              <wp:docPr id="7742883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São José dos Campos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Rua Egle Carnevali, 412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Jardim das Industrias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193.05pt;margin-top:22.65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" filled="f" stroked="f">
              <v:textbox>
                <w:txbxContent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>
                      <w:rPr>
                        <w:rFonts w:ascii="Segoe UI" w:hAnsi="Segoe UI" w:cs="Segoe UI"/>
                        <w:sz w:val="15"/>
                        <w:szCs w:val="15"/>
                      </w:rPr>
                      <w:t>São José dos Campos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>
                      <w:rPr>
                        <w:rFonts w:ascii="Segoe UI" w:hAnsi="Segoe UI" w:cs="Segoe UI"/>
                        <w:sz w:val="15"/>
                        <w:szCs w:val="15"/>
                      </w:rPr>
                      <w:t>Rua Egle Carnevali, 412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>
                      <w:rPr>
                        <w:rFonts w:ascii="Segoe UI" w:hAnsi="Segoe UI" w:cs="Segoe UI"/>
                        <w:sz w:val="15"/>
                        <w:szCs w:val="15"/>
                      </w:rPr>
                      <w:t>Jardim das Industrias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5475</wp:posOffset>
              </wp:positionH>
              <wp:positionV relativeFrom="paragraph">
                <wp:posOffset>287655</wp:posOffset>
              </wp:positionV>
              <wp:extent cx="1600200" cy="571500"/>
              <wp:effectExtent l="0" t="0" r="0" b="0"/>
              <wp:wrapNone/>
              <wp:docPr id="111929087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 w:rsidRPr="00C85431"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(12) 3938-1700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 w:rsidRPr="00C85431"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www.valltech.com.br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  <w:r w:rsidRPr="00C85431"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  <w:t>comercial@valltech.com.br</w:t>
                          </w:r>
                        </w:p>
                        <w:p w:rsidR="002427BD" w:rsidRPr="00C85431" w:rsidRDefault="002427BD" w:rsidP="002427BD">
                          <w:pPr>
                            <w:spacing w:line="264" w:lineRule="auto"/>
                            <w:rPr>
                              <w:rFonts w:ascii="Segoe UI" w:hAnsi="Segoe UI" w:cs="Segoe U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8" type="#_x0000_t202" style="position:absolute;left:0;text-align:left;margin-left:49.25pt;margin-top:22.65pt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" filled="f" stroked="f">
              <v:textbox>
                <w:txbxContent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 w:rsidRPr="00C85431">
                      <w:rPr>
                        <w:rFonts w:ascii="Segoe UI" w:hAnsi="Segoe UI" w:cs="Segoe UI"/>
                        <w:sz w:val="15"/>
                        <w:szCs w:val="15"/>
                      </w:rPr>
                      <w:t>(12) 3938-1700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 w:rsidRPr="00C85431">
                      <w:rPr>
                        <w:rFonts w:ascii="Segoe UI" w:hAnsi="Segoe UI" w:cs="Segoe UI"/>
                        <w:sz w:val="15"/>
                        <w:szCs w:val="15"/>
                      </w:rPr>
                      <w:t>www.valltech.com.br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  <w:r w:rsidRPr="00C85431">
                      <w:rPr>
                        <w:rFonts w:ascii="Segoe UI" w:hAnsi="Segoe UI" w:cs="Segoe UI"/>
                        <w:sz w:val="15"/>
                        <w:szCs w:val="15"/>
                      </w:rPr>
                      <w:t>comercial@valltech.com.br</w:t>
                    </w:r>
                  </w:p>
                  <w:p w:rsidR="002427BD" w:rsidRPr="00C85431" w:rsidRDefault="002427BD" w:rsidP="002427BD">
                    <w:pPr>
                      <w:spacing w:line="264" w:lineRule="auto"/>
                      <w:rPr>
                        <w:rFonts w:ascii="Segoe UI" w:hAnsi="Segoe UI" w:cs="Segoe U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801370</wp:posOffset>
          </wp:positionH>
          <wp:positionV relativeFrom="margin">
            <wp:posOffset>6741160</wp:posOffset>
          </wp:positionV>
          <wp:extent cx="7600950" cy="2514600"/>
          <wp:effectExtent l="0" t="0" r="0" b="0"/>
          <wp:wrapNone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78655</wp:posOffset>
              </wp:positionH>
              <wp:positionV relativeFrom="paragraph">
                <wp:posOffset>88265</wp:posOffset>
              </wp:positionV>
              <wp:extent cx="914400" cy="309880"/>
              <wp:effectExtent l="0" t="0" r="0" b="0"/>
              <wp:wrapNone/>
              <wp:docPr id="181953456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27BD" w:rsidRPr="00C85431" w:rsidRDefault="002427BD" w:rsidP="002427BD">
                          <w:pPr>
                            <w:rPr>
                              <w:rFonts w:ascii="Segoe UI" w:hAnsi="Segoe UI" w:cs="Segoe UI"/>
                              <w:b/>
                              <w:sz w:val="14"/>
                            </w:rPr>
                          </w:pPr>
                          <w:r w:rsidRPr="00C85431">
                            <w:rPr>
                              <w:rFonts w:ascii="Segoe UI" w:hAnsi="Segoe UI" w:cs="Segoe UI"/>
                              <w:b/>
                              <w:sz w:val="14"/>
                            </w:rPr>
                            <w:t>VALL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9" type="#_x0000_t202" style="position:absolute;left:0;text-align:left;margin-left:352.65pt;margin-top:6.95pt;width:1in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" filled="f" stroked="f">
              <v:textbox>
                <w:txbxContent>
                  <w:p w:rsidR="002427BD" w:rsidRPr="00C85431" w:rsidRDefault="002427BD" w:rsidP="002427BD">
                    <w:pPr>
                      <w:rPr>
                        <w:rFonts w:ascii="Segoe UI" w:hAnsi="Segoe UI" w:cs="Segoe UI"/>
                        <w:b/>
                        <w:sz w:val="14"/>
                      </w:rPr>
                    </w:pPr>
                    <w:r w:rsidRPr="00C85431">
                      <w:rPr>
                        <w:rFonts w:ascii="Segoe UI" w:hAnsi="Segoe UI" w:cs="Segoe UI"/>
                        <w:b/>
                        <w:sz w:val="14"/>
                      </w:rPr>
                      <w:t>VALLTE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5455</wp:posOffset>
              </wp:positionH>
              <wp:positionV relativeFrom="paragraph">
                <wp:posOffset>88265</wp:posOffset>
              </wp:positionV>
              <wp:extent cx="800100" cy="342900"/>
              <wp:effectExtent l="0" t="0" r="0" b="0"/>
              <wp:wrapNone/>
              <wp:docPr id="125605309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27BD" w:rsidRPr="00C85431" w:rsidRDefault="002427BD" w:rsidP="002427BD">
                          <w:pPr>
                            <w:rPr>
                              <w:rFonts w:ascii="Segoe UI" w:hAnsi="Segoe UI" w:cs="Segoe UI"/>
                              <w:b/>
                              <w:sz w:val="14"/>
                            </w:rPr>
                          </w:pPr>
                          <w:r w:rsidRPr="00C85431">
                            <w:rPr>
                              <w:rFonts w:ascii="Segoe UI" w:hAnsi="Segoe UI" w:cs="Segoe UI"/>
                              <w:b/>
                              <w:sz w:val="14"/>
                            </w:rPr>
                            <w:t>CONTA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left:0;text-align:left;margin-left:36.65pt;margin-top:6.95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" filled="f" stroked="f">
              <v:textbox>
                <w:txbxContent>
                  <w:p w:rsidR="002427BD" w:rsidRPr="00C85431" w:rsidRDefault="002427BD" w:rsidP="002427BD">
                    <w:pPr>
                      <w:rPr>
                        <w:rFonts w:ascii="Segoe UI" w:hAnsi="Segoe UI" w:cs="Segoe UI"/>
                        <w:b/>
                        <w:sz w:val="14"/>
                      </w:rPr>
                    </w:pPr>
                    <w:r w:rsidRPr="00C85431">
                      <w:rPr>
                        <w:rFonts w:ascii="Segoe UI" w:hAnsi="Segoe UI" w:cs="Segoe UI"/>
                        <w:b/>
                        <w:sz w:val="14"/>
                      </w:rPr>
                      <w:t>CONTA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82215</wp:posOffset>
              </wp:positionH>
              <wp:positionV relativeFrom="paragraph">
                <wp:posOffset>88265</wp:posOffset>
              </wp:positionV>
              <wp:extent cx="571500" cy="342900"/>
              <wp:effectExtent l="0" t="0" r="0" b="0"/>
              <wp:wrapNone/>
              <wp:docPr id="10288298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27BD" w:rsidRPr="00C85431" w:rsidRDefault="002427BD" w:rsidP="002427BD">
                          <w:pPr>
                            <w:rPr>
                              <w:rFonts w:ascii="Segoe UI" w:hAnsi="Segoe UI" w:cs="Segoe UI"/>
                              <w:b/>
                              <w:sz w:val="14"/>
                            </w:rPr>
                          </w:pPr>
                          <w:r w:rsidRPr="00C85431">
                            <w:rPr>
                              <w:rFonts w:ascii="Segoe UI" w:hAnsi="Segoe UI" w:cs="Segoe UI"/>
                              <w:b/>
                              <w:sz w:val="14"/>
                            </w:rPr>
                            <w:t>MATR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left:0;text-align:left;margin-left:195.45pt;margin-top:6.95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" filled="f" stroked="f">
              <v:textbox>
                <w:txbxContent>
                  <w:p w:rsidR="002427BD" w:rsidRPr="00C85431" w:rsidRDefault="002427BD" w:rsidP="002427BD">
                    <w:pPr>
                      <w:rPr>
                        <w:rFonts w:ascii="Segoe UI" w:hAnsi="Segoe UI" w:cs="Segoe UI"/>
                        <w:b/>
                        <w:sz w:val="14"/>
                      </w:rPr>
                    </w:pPr>
                    <w:r w:rsidRPr="00C85431">
                      <w:rPr>
                        <w:rFonts w:ascii="Segoe UI" w:hAnsi="Segoe UI" w:cs="Segoe UI"/>
                        <w:b/>
                        <w:sz w:val="14"/>
                      </w:rPr>
                      <w:t>MATRI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3548" w:rsidRDefault="006C3548">
      <w:r>
        <w:separator/>
      </w:r>
    </w:p>
  </w:footnote>
  <w:footnote w:type="continuationSeparator" w:id="0">
    <w:p w:rsidR="006C3548" w:rsidRDefault="006C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13B2" w:rsidRPr="00C85431" w:rsidRDefault="006E1325" w:rsidP="00C85431">
    <w:pPr>
      <w:pStyle w:val="Cabealho"/>
      <w:ind w:left="-1134" w:right="-1327"/>
      <w:rPr>
        <w:rFonts w:ascii="Arial Black" w:hAnsi="Arial Black"/>
        <w:i/>
        <w:color w:val="000080"/>
        <w:sz w:val="4"/>
      </w:rPr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1420" cy="2517140"/>
          <wp:effectExtent l="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51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56572"/>
    <w:multiLevelType w:val="multilevel"/>
    <w:tmpl w:val="E14835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985C5D"/>
    <w:multiLevelType w:val="multilevel"/>
    <w:tmpl w:val="AE42A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pStyle w:val="Nor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15742E"/>
    <w:multiLevelType w:val="hybridMultilevel"/>
    <w:tmpl w:val="D7CC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16F3"/>
    <w:multiLevelType w:val="hybridMultilevel"/>
    <w:tmpl w:val="22882E4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236FF"/>
    <w:multiLevelType w:val="hybridMultilevel"/>
    <w:tmpl w:val="3B72DE70"/>
    <w:lvl w:ilvl="0" w:tplc="34D2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5C13"/>
    <w:multiLevelType w:val="hybridMultilevel"/>
    <w:tmpl w:val="19B21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109D5"/>
    <w:multiLevelType w:val="hybridMultilevel"/>
    <w:tmpl w:val="8BDC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0D02"/>
    <w:multiLevelType w:val="hybridMultilevel"/>
    <w:tmpl w:val="91806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A74"/>
    <w:multiLevelType w:val="hybridMultilevel"/>
    <w:tmpl w:val="E696B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7C61"/>
    <w:multiLevelType w:val="hybridMultilevel"/>
    <w:tmpl w:val="3B72DE70"/>
    <w:lvl w:ilvl="0" w:tplc="34D2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429"/>
    <w:multiLevelType w:val="hybridMultilevel"/>
    <w:tmpl w:val="613CD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9476E"/>
    <w:multiLevelType w:val="multilevel"/>
    <w:tmpl w:val="2CC84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A3161E"/>
    <w:multiLevelType w:val="hybridMultilevel"/>
    <w:tmpl w:val="D2A6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02070">
    <w:abstractNumId w:val="1"/>
  </w:num>
  <w:num w:numId="2" w16cid:durableId="255602730">
    <w:abstractNumId w:val="3"/>
  </w:num>
  <w:num w:numId="3" w16cid:durableId="1987542218">
    <w:abstractNumId w:val="11"/>
  </w:num>
  <w:num w:numId="4" w16cid:durableId="879590622">
    <w:abstractNumId w:val="0"/>
  </w:num>
  <w:num w:numId="5" w16cid:durableId="438065456">
    <w:abstractNumId w:val="9"/>
  </w:num>
  <w:num w:numId="6" w16cid:durableId="1539925944">
    <w:abstractNumId w:val="4"/>
  </w:num>
  <w:num w:numId="7" w16cid:durableId="1450391721">
    <w:abstractNumId w:val="10"/>
  </w:num>
  <w:num w:numId="8" w16cid:durableId="1594701118">
    <w:abstractNumId w:val="6"/>
  </w:num>
  <w:num w:numId="9" w16cid:durableId="1002775410">
    <w:abstractNumId w:val="7"/>
  </w:num>
  <w:num w:numId="10" w16cid:durableId="132257641">
    <w:abstractNumId w:val="12"/>
  </w:num>
  <w:num w:numId="11" w16cid:durableId="1380281486">
    <w:abstractNumId w:val="8"/>
  </w:num>
  <w:num w:numId="12" w16cid:durableId="1261141064">
    <w:abstractNumId w:val="5"/>
  </w:num>
  <w:num w:numId="13" w16cid:durableId="84890946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A3"/>
    <w:rsid w:val="0000027A"/>
    <w:rsid w:val="0000103B"/>
    <w:rsid w:val="00001DCD"/>
    <w:rsid w:val="00002602"/>
    <w:rsid w:val="00004EA8"/>
    <w:rsid w:val="0000539A"/>
    <w:rsid w:val="000073BA"/>
    <w:rsid w:val="00011CBE"/>
    <w:rsid w:val="0001331B"/>
    <w:rsid w:val="000231C9"/>
    <w:rsid w:val="00030C35"/>
    <w:rsid w:val="00032177"/>
    <w:rsid w:val="000358E6"/>
    <w:rsid w:val="00036EDB"/>
    <w:rsid w:val="0004177E"/>
    <w:rsid w:val="00041DF3"/>
    <w:rsid w:val="00043A03"/>
    <w:rsid w:val="00043B05"/>
    <w:rsid w:val="00044B10"/>
    <w:rsid w:val="00047E7C"/>
    <w:rsid w:val="00050CB9"/>
    <w:rsid w:val="0005278B"/>
    <w:rsid w:val="00055599"/>
    <w:rsid w:val="000566F7"/>
    <w:rsid w:val="00056883"/>
    <w:rsid w:val="00062FC2"/>
    <w:rsid w:val="000630AF"/>
    <w:rsid w:val="000630C7"/>
    <w:rsid w:val="00067279"/>
    <w:rsid w:val="0006741F"/>
    <w:rsid w:val="00071E2A"/>
    <w:rsid w:val="00073C87"/>
    <w:rsid w:val="000745E9"/>
    <w:rsid w:val="00075BDC"/>
    <w:rsid w:val="00077212"/>
    <w:rsid w:val="00081393"/>
    <w:rsid w:val="000817F0"/>
    <w:rsid w:val="00081C16"/>
    <w:rsid w:val="000867BF"/>
    <w:rsid w:val="0009093C"/>
    <w:rsid w:val="00090BB0"/>
    <w:rsid w:val="00091441"/>
    <w:rsid w:val="00094BBD"/>
    <w:rsid w:val="0009524B"/>
    <w:rsid w:val="0009603F"/>
    <w:rsid w:val="000A025D"/>
    <w:rsid w:val="000A0874"/>
    <w:rsid w:val="000A657F"/>
    <w:rsid w:val="000A77AE"/>
    <w:rsid w:val="000A78A6"/>
    <w:rsid w:val="000B0853"/>
    <w:rsid w:val="000B342C"/>
    <w:rsid w:val="000B6F66"/>
    <w:rsid w:val="000C0058"/>
    <w:rsid w:val="000C3459"/>
    <w:rsid w:val="000C4A27"/>
    <w:rsid w:val="000C4E46"/>
    <w:rsid w:val="000D18BD"/>
    <w:rsid w:val="000D28E0"/>
    <w:rsid w:val="000D34A4"/>
    <w:rsid w:val="000D3EFA"/>
    <w:rsid w:val="000E08F8"/>
    <w:rsid w:val="000E2EBC"/>
    <w:rsid w:val="000E3279"/>
    <w:rsid w:val="000E3519"/>
    <w:rsid w:val="000E3CB1"/>
    <w:rsid w:val="000E45D8"/>
    <w:rsid w:val="000E613E"/>
    <w:rsid w:val="000F4A8D"/>
    <w:rsid w:val="000F5AC6"/>
    <w:rsid w:val="000F672E"/>
    <w:rsid w:val="000F7ED1"/>
    <w:rsid w:val="00100E23"/>
    <w:rsid w:val="00102FD5"/>
    <w:rsid w:val="00104B19"/>
    <w:rsid w:val="0010780F"/>
    <w:rsid w:val="0010798E"/>
    <w:rsid w:val="00111A62"/>
    <w:rsid w:val="00113429"/>
    <w:rsid w:val="00123CC6"/>
    <w:rsid w:val="0012561C"/>
    <w:rsid w:val="001311E4"/>
    <w:rsid w:val="001317D4"/>
    <w:rsid w:val="00131D38"/>
    <w:rsid w:val="0013200D"/>
    <w:rsid w:val="00133D8D"/>
    <w:rsid w:val="00133E49"/>
    <w:rsid w:val="00134798"/>
    <w:rsid w:val="0013615F"/>
    <w:rsid w:val="0014018C"/>
    <w:rsid w:val="001458EB"/>
    <w:rsid w:val="00152410"/>
    <w:rsid w:val="0015251B"/>
    <w:rsid w:val="00152BA0"/>
    <w:rsid w:val="00153BC0"/>
    <w:rsid w:val="001544D5"/>
    <w:rsid w:val="00154D83"/>
    <w:rsid w:val="00160BBD"/>
    <w:rsid w:val="00161EB1"/>
    <w:rsid w:val="00161F62"/>
    <w:rsid w:val="00163160"/>
    <w:rsid w:val="00166157"/>
    <w:rsid w:val="001661FD"/>
    <w:rsid w:val="001663E4"/>
    <w:rsid w:val="00167A69"/>
    <w:rsid w:val="001709B6"/>
    <w:rsid w:val="00171872"/>
    <w:rsid w:val="0017412C"/>
    <w:rsid w:val="00175247"/>
    <w:rsid w:val="00176606"/>
    <w:rsid w:val="00177076"/>
    <w:rsid w:val="00177284"/>
    <w:rsid w:val="00177D72"/>
    <w:rsid w:val="00180F82"/>
    <w:rsid w:val="00182480"/>
    <w:rsid w:val="0018315B"/>
    <w:rsid w:val="00186B77"/>
    <w:rsid w:val="00187485"/>
    <w:rsid w:val="0019244F"/>
    <w:rsid w:val="0019464C"/>
    <w:rsid w:val="001A11DC"/>
    <w:rsid w:val="001A2AF2"/>
    <w:rsid w:val="001A6724"/>
    <w:rsid w:val="001A6E83"/>
    <w:rsid w:val="001A7FAF"/>
    <w:rsid w:val="001B0AFA"/>
    <w:rsid w:val="001B1994"/>
    <w:rsid w:val="001B1C5E"/>
    <w:rsid w:val="001B5487"/>
    <w:rsid w:val="001B5676"/>
    <w:rsid w:val="001B57A4"/>
    <w:rsid w:val="001C0007"/>
    <w:rsid w:val="001C542F"/>
    <w:rsid w:val="001C5671"/>
    <w:rsid w:val="001C6C4E"/>
    <w:rsid w:val="001C7749"/>
    <w:rsid w:val="001C7B79"/>
    <w:rsid w:val="001D01FA"/>
    <w:rsid w:val="001D5A4F"/>
    <w:rsid w:val="001D707B"/>
    <w:rsid w:val="001E0EC2"/>
    <w:rsid w:val="001E37C2"/>
    <w:rsid w:val="001E3DF3"/>
    <w:rsid w:val="001F2AC0"/>
    <w:rsid w:val="001F3B96"/>
    <w:rsid w:val="001F3BA2"/>
    <w:rsid w:val="001F4FE3"/>
    <w:rsid w:val="001F674B"/>
    <w:rsid w:val="00203EA4"/>
    <w:rsid w:val="002063F8"/>
    <w:rsid w:val="0020671D"/>
    <w:rsid w:val="002109A7"/>
    <w:rsid w:val="002130A6"/>
    <w:rsid w:val="002132DA"/>
    <w:rsid w:val="00213A2B"/>
    <w:rsid w:val="00216E00"/>
    <w:rsid w:val="0022636F"/>
    <w:rsid w:val="00226F9B"/>
    <w:rsid w:val="00230B6B"/>
    <w:rsid w:val="00232BE1"/>
    <w:rsid w:val="002335B7"/>
    <w:rsid w:val="00235F1C"/>
    <w:rsid w:val="00237A5D"/>
    <w:rsid w:val="00240449"/>
    <w:rsid w:val="002418A1"/>
    <w:rsid w:val="002427BD"/>
    <w:rsid w:val="00247E33"/>
    <w:rsid w:val="0025625F"/>
    <w:rsid w:val="0026070A"/>
    <w:rsid w:val="0026097E"/>
    <w:rsid w:val="00262334"/>
    <w:rsid w:val="00262520"/>
    <w:rsid w:val="002626F2"/>
    <w:rsid w:val="0026581E"/>
    <w:rsid w:val="00266A44"/>
    <w:rsid w:val="002675CF"/>
    <w:rsid w:val="00270496"/>
    <w:rsid w:val="00271BFC"/>
    <w:rsid w:val="00273B13"/>
    <w:rsid w:val="00273F4C"/>
    <w:rsid w:val="00274156"/>
    <w:rsid w:val="002758D9"/>
    <w:rsid w:val="0027593B"/>
    <w:rsid w:val="00277909"/>
    <w:rsid w:val="0028224B"/>
    <w:rsid w:val="00283BEC"/>
    <w:rsid w:val="0028558C"/>
    <w:rsid w:val="00291143"/>
    <w:rsid w:val="00291D46"/>
    <w:rsid w:val="00292335"/>
    <w:rsid w:val="0029404C"/>
    <w:rsid w:val="00294154"/>
    <w:rsid w:val="002955D9"/>
    <w:rsid w:val="002A0348"/>
    <w:rsid w:val="002A22FE"/>
    <w:rsid w:val="002A2F04"/>
    <w:rsid w:val="002A56C8"/>
    <w:rsid w:val="002A6425"/>
    <w:rsid w:val="002A6EDB"/>
    <w:rsid w:val="002A768A"/>
    <w:rsid w:val="002B342E"/>
    <w:rsid w:val="002B38A1"/>
    <w:rsid w:val="002B3916"/>
    <w:rsid w:val="002B6C03"/>
    <w:rsid w:val="002C1339"/>
    <w:rsid w:val="002C656A"/>
    <w:rsid w:val="002C7921"/>
    <w:rsid w:val="002D06EF"/>
    <w:rsid w:val="002D1567"/>
    <w:rsid w:val="002D2C8E"/>
    <w:rsid w:val="002D40FF"/>
    <w:rsid w:val="002D72AF"/>
    <w:rsid w:val="002D7BCE"/>
    <w:rsid w:val="002D7BD7"/>
    <w:rsid w:val="002E1C22"/>
    <w:rsid w:val="002E2185"/>
    <w:rsid w:val="002E2826"/>
    <w:rsid w:val="002E3C02"/>
    <w:rsid w:val="002E59E6"/>
    <w:rsid w:val="002E7122"/>
    <w:rsid w:val="002F3A09"/>
    <w:rsid w:val="002F4A6F"/>
    <w:rsid w:val="002F4B47"/>
    <w:rsid w:val="002F6888"/>
    <w:rsid w:val="00300ECA"/>
    <w:rsid w:val="00301A4F"/>
    <w:rsid w:val="00301A7D"/>
    <w:rsid w:val="00301E38"/>
    <w:rsid w:val="00302E20"/>
    <w:rsid w:val="00304EE2"/>
    <w:rsid w:val="003051A9"/>
    <w:rsid w:val="003053EF"/>
    <w:rsid w:val="00307C36"/>
    <w:rsid w:val="003105D3"/>
    <w:rsid w:val="0031263C"/>
    <w:rsid w:val="00313D40"/>
    <w:rsid w:val="00314132"/>
    <w:rsid w:val="00317815"/>
    <w:rsid w:val="003209C7"/>
    <w:rsid w:val="0032182B"/>
    <w:rsid w:val="003240EF"/>
    <w:rsid w:val="003257A3"/>
    <w:rsid w:val="00330BB2"/>
    <w:rsid w:val="00331152"/>
    <w:rsid w:val="003414A5"/>
    <w:rsid w:val="00342151"/>
    <w:rsid w:val="00343936"/>
    <w:rsid w:val="00344F98"/>
    <w:rsid w:val="00354992"/>
    <w:rsid w:val="00355726"/>
    <w:rsid w:val="00357A00"/>
    <w:rsid w:val="00357E2C"/>
    <w:rsid w:val="00360A87"/>
    <w:rsid w:val="00360E7E"/>
    <w:rsid w:val="00361A5A"/>
    <w:rsid w:val="0036257A"/>
    <w:rsid w:val="00362BE3"/>
    <w:rsid w:val="00363047"/>
    <w:rsid w:val="00364D32"/>
    <w:rsid w:val="0037197D"/>
    <w:rsid w:val="00371B4C"/>
    <w:rsid w:val="003735D3"/>
    <w:rsid w:val="003739FE"/>
    <w:rsid w:val="003753B8"/>
    <w:rsid w:val="003772D2"/>
    <w:rsid w:val="0038049D"/>
    <w:rsid w:val="003813AC"/>
    <w:rsid w:val="00382BCB"/>
    <w:rsid w:val="00384E68"/>
    <w:rsid w:val="00390349"/>
    <w:rsid w:val="003909D6"/>
    <w:rsid w:val="00391335"/>
    <w:rsid w:val="00393715"/>
    <w:rsid w:val="003A2455"/>
    <w:rsid w:val="003A2480"/>
    <w:rsid w:val="003A4BCC"/>
    <w:rsid w:val="003A581D"/>
    <w:rsid w:val="003A658E"/>
    <w:rsid w:val="003A7292"/>
    <w:rsid w:val="003A796B"/>
    <w:rsid w:val="003B0A75"/>
    <w:rsid w:val="003B29FB"/>
    <w:rsid w:val="003C21B6"/>
    <w:rsid w:val="003C3DF8"/>
    <w:rsid w:val="003C5C78"/>
    <w:rsid w:val="003C5CA6"/>
    <w:rsid w:val="003C715C"/>
    <w:rsid w:val="003D05A0"/>
    <w:rsid w:val="003D10A2"/>
    <w:rsid w:val="003D3738"/>
    <w:rsid w:val="003D37E5"/>
    <w:rsid w:val="003E109F"/>
    <w:rsid w:val="003E1C14"/>
    <w:rsid w:val="003E3935"/>
    <w:rsid w:val="003E44FA"/>
    <w:rsid w:val="003E5FD8"/>
    <w:rsid w:val="003E6532"/>
    <w:rsid w:val="003E7044"/>
    <w:rsid w:val="003F4423"/>
    <w:rsid w:val="003F62AE"/>
    <w:rsid w:val="003F6580"/>
    <w:rsid w:val="003F73B6"/>
    <w:rsid w:val="00400328"/>
    <w:rsid w:val="00402145"/>
    <w:rsid w:val="00407C50"/>
    <w:rsid w:val="00410208"/>
    <w:rsid w:val="0041552C"/>
    <w:rsid w:val="00417419"/>
    <w:rsid w:val="00417642"/>
    <w:rsid w:val="00420ABA"/>
    <w:rsid w:val="004226AB"/>
    <w:rsid w:val="00422F57"/>
    <w:rsid w:val="004232B3"/>
    <w:rsid w:val="004244D2"/>
    <w:rsid w:val="00424EBB"/>
    <w:rsid w:val="00426166"/>
    <w:rsid w:val="0042621A"/>
    <w:rsid w:val="00431BB5"/>
    <w:rsid w:val="00431D5E"/>
    <w:rsid w:val="0043511A"/>
    <w:rsid w:val="00436108"/>
    <w:rsid w:val="00436477"/>
    <w:rsid w:val="004366C9"/>
    <w:rsid w:val="00436CF9"/>
    <w:rsid w:val="0044371C"/>
    <w:rsid w:val="00446CF1"/>
    <w:rsid w:val="00446F01"/>
    <w:rsid w:val="00451133"/>
    <w:rsid w:val="00452E30"/>
    <w:rsid w:val="00452FC3"/>
    <w:rsid w:val="0045372B"/>
    <w:rsid w:val="00457D2A"/>
    <w:rsid w:val="00460EEA"/>
    <w:rsid w:val="00463716"/>
    <w:rsid w:val="00472AED"/>
    <w:rsid w:val="00472F1A"/>
    <w:rsid w:val="00477935"/>
    <w:rsid w:val="00480C96"/>
    <w:rsid w:val="00481620"/>
    <w:rsid w:val="00482920"/>
    <w:rsid w:val="00492183"/>
    <w:rsid w:val="0049243F"/>
    <w:rsid w:val="00492495"/>
    <w:rsid w:val="0049502B"/>
    <w:rsid w:val="00497E0B"/>
    <w:rsid w:val="004A103D"/>
    <w:rsid w:val="004A2DF8"/>
    <w:rsid w:val="004A3270"/>
    <w:rsid w:val="004A35D4"/>
    <w:rsid w:val="004A39D6"/>
    <w:rsid w:val="004B0667"/>
    <w:rsid w:val="004B27B4"/>
    <w:rsid w:val="004B3BA3"/>
    <w:rsid w:val="004B3BAE"/>
    <w:rsid w:val="004B7862"/>
    <w:rsid w:val="004C04DA"/>
    <w:rsid w:val="004C117F"/>
    <w:rsid w:val="004C1F01"/>
    <w:rsid w:val="004C27B1"/>
    <w:rsid w:val="004C4454"/>
    <w:rsid w:val="004C5ACD"/>
    <w:rsid w:val="004D290A"/>
    <w:rsid w:val="004D48E8"/>
    <w:rsid w:val="004D56F4"/>
    <w:rsid w:val="004D5A81"/>
    <w:rsid w:val="004E1038"/>
    <w:rsid w:val="004E27B2"/>
    <w:rsid w:val="004E2FDF"/>
    <w:rsid w:val="004E4EA9"/>
    <w:rsid w:val="004E516A"/>
    <w:rsid w:val="004F0E2A"/>
    <w:rsid w:val="004F19FC"/>
    <w:rsid w:val="004F3A8D"/>
    <w:rsid w:val="004F4B5F"/>
    <w:rsid w:val="004F4FDB"/>
    <w:rsid w:val="00500506"/>
    <w:rsid w:val="00503BF7"/>
    <w:rsid w:val="00505E9F"/>
    <w:rsid w:val="0050602A"/>
    <w:rsid w:val="0050762E"/>
    <w:rsid w:val="005114E8"/>
    <w:rsid w:val="00513D17"/>
    <w:rsid w:val="0051494C"/>
    <w:rsid w:val="005152BF"/>
    <w:rsid w:val="00515F22"/>
    <w:rsid w:val="00517050"/>
    <w:rsid w:val="0052230A"/>
    <w:rsid w:val="00526DDB"/>
    <w:rsid w:val="00527DF5"/>
    <w:rsid w:val="00531A8A"/>
    <w:rsid w:val="00531B6D"/>
    <w:rsid w:val="005371BA"/>
    <w:rsid w:val="00540EC6"/>
    <w:rsid w:val="00542F19"/>
    <w:rsid w:val="00543D63"/>
    <w:rsid w:val="005459D5"/>
    <w:rsid w:val="00545ECD"/>
    <w:rsid w:val="00550514"/>
    <w:rsid w:val="00551548"/>
    <w:rsid w:val="005515FB"/>
    <w:rsid w:val="00553923"/>
    <w:rsid w:val="00553F14"/>
    <w:rsid w:val="005561CC"/>
    <w:rsid w:val="00557A80"/>
    <w:rsid w:val="005608D2"/>
    <w:rsid w:val="00562C74"/>
    <w:rsid w:val="00563401"/>
    <w:rsid w:val="005639B2"/>
    <w:rsid w:val="005650FD"/>
    <w:rsid w:val="00566343"/>
    <w:rsid w:val="0057489E"/>
    <w:rsid w:val="00581C13"/>
    <w:rsid w:val="00582635"/>
    <w:rsid w:val="0058302D"/>
    <w:rsid w:val="005835EB"/>
    <w:rsid w:val="00586F40"/>
    <w:rsid w:val="00587E23"/>
    <w:rsid w:val="0059237B"/>
    <w:rsid w:val="005929F0"/>
    <w:rsid w:val="00597A7D"/>
    <w:rsid w:val="005A41FC"/>
    <w:rsid w:val="005A459C"/>
    <w:rsid w:val="005A69F7"/>
    <w:rsid w:val="005B18F4"/>
    <w:rsid w:val="005B20D6"/>
    <w:rsid w:val="005B34D9"/>
    <w:rsid w:val="005B48C1"/>
    <w:rsid w:val="005C1A03"/>
    <w:rsid w:val="005C2AD6"/>
    <w:rsid w:val="005C4912"/>
    <w:rsid w:val="005C5DD6"/>
    <w:rsid w:val="005C74BB"/>
    <w:rsid w:val="005C7CC6"/>
    <w:rsid w:val="005D0F46"/>
    <w:rsid w:val="005D3082"/>
    <w:rsid w:val="005D3222"/>
    <w:rsid w:val="005D6665"/>
    <w:rsid w:val="005E0310"/>
    <w:rsid w:val="005E23DC"/>
    <w:rsid w:val="005E2F07"/>
    <w:rsid w:val="005E620F"/>
    <w:rsid w:val="005E65AC"/>
    <w:rsid w:val="005E7214"/>
    <w:rsid w:val="005F1379"/>
    <w:rsid w:val="005F1625"/>
    <w:rsid w:val="005F2B1F"/>
    <w:rsid w:val="005F55F0"/>
    <w:rsid w:val="005F7140"/>
    <w:rsid w:val="00602BBF"/>
    <w:rsid w:val="00605BF3"/>
    <w:rsid w:val="0060652B"/>
    <w:rsid w:val="0060697E"/>
    <w:rsid w:val="00611966"/>
    <w:rsid w:val="00612514"/>
    <w:rsid w:val="006136EF"/>
    <w:rsid w:val="00613BA9"/>
    <w:rsid w:val="006141D1"/>
    <w:rsid w:val="006158DD"/>
    <w:rsid w:val="00615E9B"/>
    <w:rsid w:val="006161BB"/>
    <w:rsid w:val="0061777D"/>
    <w:rsid w:val="006177F3"/>
    <w:rsid w:val="00624BAA"/>
    <w:rsid w:val="00625559"/>
    <w:rsid w:val="006259C1"/>
    <w:rsid w:val="0063289E"/>
    <w:rsid w:val="00633335"/>
    <w:rsid w:val="00637774"/>
    <w:rsid w:val="00637C22"/>
    <w:rsid w:val="00640121"/>
    <w:rsid w:val="006443EE"/>
    <w:rsid w:val="00645D76"/>
    <w:rsid w:val="006502C2"/>
    <w:rsid w:val="00652CFC"/>
    <w:rsid w:val="006561CB"/>
    <w:rsid w:val="00656DCB"/>
    <w:rsid w:val="00657D43"/>
    <w:rsid w:val="00665B04"/>
    <w:rsid w:val="00671A17"/>
    <w:rsid w:val="00672DD1"/>
    <w:rsid w:val="006740F0"/>
    <w:rsid w:val="00674695"/>
    <w:rsid w:val="006756FE"/>
    <w:rsid w:val="00677B68"/>
    <w:rsid w:val="00677C39"/>
    <w:rsid w:val="0068198C"/>
    <w:rsid w:val="00682170"/>
    <w:rsid w:val="006826BD"/>
    <w:rsid w:val="006840FE"/>
    <w:rsid w:val="00684465"/>
    <w:rsid w:val="006850E3"/>
    <w:rsid w:val="00685497"/>
    <w:rsid w:val="006869B6"/>
    <w:rsid w:val="00690605"/>
    <w:rsid w:val="006918D2"/>
    <w:rsid w:val="00691CE9"/>
    <w:rsid w:val="00695F52"/>
    <w:rsid w:val="006A048E"/>
    <w:rsid w:val="006A2343"/>
    <w:rsid w:val="006A6C24"/>
    <w:rsid w:val="006B01BC"/>
    <w:rsid w:val="006B18F0"/>
    <w:rsid w:val="006B2AA4"/>
    <w:rsid w:val="006B4AD3"/>
    <w:rsid w:val="006B4DFB"/>
    <w:rsid w:val="006B588A"/>
    <w:rsid w:val="006B7034"/>
    <w:rsid w:val="006C2AA0"/>
    <w:rsid w:val="006C3548"/>
    <w:rsid w:val="006C43AF"/>
    <w:rsid w:val="006C59C8"/>
    <w:rsid w:val="006C76A1"/>
    <w:rsid w:val="006D1260"/>
    <w:rsid w:val="006D169F"/>
    <w:rsid w:val="006D4338"/>
    <w:rsid w:val="006D4B75"/>
    <w:rsid w:val="006E0EA2"/>
    <w:rsid w:val="006E1325"/>
    <w:rsid w:val="006E157B"/>
    <w:rsid w:val="006E24D4"/>
    <w:rsid w:val="006E5582"/>
    <w:rsid w:val="006E7338"/>
    <w:rsid w:val="006F4175"/>
    <w:rsid w:val="006F526D"/>
    <w:rsid w:val="006F7A1C"/>
    <w:rsid w:val="00701063"/>
    <w:rsid w:val="0070407E"/>
    <w:rsid w:val="00704AAD"/>
    <w:rsid w:val="00706008"/>
    <w:rsid w:val="00706523"/>
    <w:rsid w:val="007100F4"/>
    <w:rsid w:val="00710F7F"/>
    <w:rsid w:val="00712A9E"/>
    <w:rsid w:val="00714A86"/>
    <w:rsid w:val="00714B55"/>
    <w:rsid w:val="00716B3C"/>
    <w:rsid w:val="00717C08"/>
    <w:rsid w:val="00723291"/>
    <w:rsid w:val="00723715"/>
    <w:rsid w:val="00723776"/>
    <w:rsid w:val="007239AE"/>
    <w:rsid w:val="00732A4B"/>
    <w:rsid w:val="00737B3E"/>
    <w:rsid w:val="00740A23"/>
    <w:rsid w:val="00740CC0"/>
    <w:rsid w:val="007417EC"/>
    <w:rsid w:val="0074373D"/>
    <w:rsid w:val="00745BFD"/>
    <w:rsid w:val="00750E2D"/>
    <w:rsid w:val="00753EEE"/>
    <w:rsid w:val="00754AAB"/>
    <w:rsid w:val="00755AEE"/>
    <w:rsid w:val="00756A7E"/>
    <w:rsid w:val="00761735"/>
    <w:rsid w:val="00762670"/>
    <w:rsid w:val="00762AD3"/>
    <w:rsid w:val="00767312"/>
    <w:rsid w:val="007675F9"/>
    <w:rsid w:val="00771388"/>
    <w:rsid w:val="0077457F"/>
    <w:rsid w:val="007763C9"/>
    <w:rsid w:val="007768F2"/>
    <w:rsid w:val="00777024"/>
    <w:rsid w:val="00783AB7"/>
    <w:rsid w:val="00787DDA"/>
    <w:rsid w:val="00791AA8"/>
    <w:rsid w:val="00791C12"/>
    <w:rsid w:val="0079298F"/>
    <w:rsid w:val="00792AEF"/>
    <w:rsid w:val="00793EFB"/>
    <w:rsid w:val="00795F2B"/>
    <w:rsid w:val="007970BA"/>
    <w:rsid w:val="007A072F"/>
    <w:rsid w:val="007A3822"/>
    <w:rsid w:val="007A3869"/>
    <w:rsid w:val="007A613D"/>
    <w:rsid w:val="007B0449"/>
    <w:rsid w:val="007B0D83"/>
    <w:rsid w:val="007B233C"/>
    <w:rsid w:val="007B55DB"/>
    <w:rsid w:val="007B55F7"/>
    <w:rsid w:val="007B57F4"/>
    <w:rsid w:val="007B5CB2"/>
    <w:rsid w:val="007B6C7E"/>
    <w:rsid w:val="007C0648"/>
    <w:rsid w:val="007C0A45"/>
    <w:rsid w:val="007C2FA5"/>
    <w:rsid w:val="007C4C8C"/>
    <w:rsid w:val="007C4D9A"/>
    <w:rsid w:val="007C5DBF"/>
    <w:rsid w:val="007C61E3"/>
    <w:rsid w:val="007C703A"/>
    <w:rsid w:val="007D0BDE"/>
    <w:rsid w:val="007D1A5C"/>
    <w:rsid w:val="007D3264"/>
    <w:rsid w:val="007D3815"/>
    <w:rsid w:val="007D466E"/>
    <w:rsid w:val="007D5587"/>
    <w:rsid w:val="007D760D"/>
    <w:rsid w:val="007E1333"/>
    <w:rsid w:val="007E18AE"/>
    <w:rsid w:val="007E3283"/>
    <w:rsid w:val="007E4909"/>
    <w:rsid w:val="007E579C"/>
    <w:rsid w:val="007E6E64"/>
    <w:rsid w:val="007F1540"/>
    <w:rsid w:val="007F3C1C"/>
    <w:rsid w:val="00802AAE"/>
    <w:rsid w:val="00804C8A"/>
    <w:rsid w:val="008054D4"/>
    <w:rsid w:val="00806207"/>
    <w:rsid w:val="008103C2"/>
    <w:rsid w:val="008124D9"/>
    <w:rsid w:val="00812E85"/>
    <w:rsid w:val="0081311C"/>
    <w:rsid w:val="0081764F"/>
    <w:rsid w:val="008210B2"/>
    <w:rsid w:val="00824186"/>
    <w:rsid w:val="00825E36"/>
    <w:rsid w:val="00832133"/>
    <w:rsid w:val="00835C22"/>
    <w:rsid w:val="008378B1"/>
    <w:rsid w:val="008475FE"/>
    <w:rsid w:val="00853D12"/>
    <w:rsid w:val="00856EFE"/>
    <w:rsid w:val="008633C7"/>
    <w:rsid w:val="00863DF4"/>
    <w:rsid w:val="00864B60"/>
    <w:rsid w:val="00873923"/>
    <w:rsid w:val="00875CC5"/>
    <w:rsid w:val="00884E82"/>
    <w:rsid w:val="00892D64"/>
    <w:rsid w:val="00894605"/>
    <w:rsid w:val="00895654"/>
    <w:rsid w:val="008960F0"/>
    <w:rsid w:val="00896DE9"/>
    <w:rsid w:val="008A52C7"/>
    <w:rsid w:val="008A6B8F"/>
    <w:rsid w:val="008A74C8"/>
    <w:rsid w:val="008B2EBF"/>
    <w:rsid w:val="008B4684"/>
    <w:rsid w:val="008B4C93"/>
    <w:rsid w:val="008C07DF"/>
    <w:rsid w:val="008C0860"/>
    <w:rsid w:val="008C3294"/>
    <w:rsid w:val="008C3E23"/>
    <w:rsid w:val="008C404C"/>
    <w:rsid w:val="008C6590"/>
    <w:rsid w:val="008C67E9"/>
    <w:rsid w:val="008D12D8"/>
    <w:rsid w:val="008D27AC"/>
    <w:rsid w:val="008E4BC3"/>
    <w:rsid w:val="008E6629"/>
    <w:rsid w:val="008E6AF8"/>
    <w:rsid w:val="008E7C77"/>
    <w:rsid w:val="008F1344"/>
    <w:rsid w:val="008F193F"/>
    <w:rsid w:val="008F1D4F"/>
    <w:rsid w:val="008F2A07"/>
    <w:rsid w:val="008F5370"/>
    <w:rsid w:val="008F622A"/>
    <w:rsid w:val="00900D35"/>
    <w:rsid w:val="00905517"/>
    <w:rsid w:val="00907A4B"/>
    <w:rsid w:val="00907BA9"/>
    <w:rsid w:val="009115F5"/>
    <w:rsid w:val="00911D5D"/>
    <w:rsid w:val="009134C5"/>
    <w:rsid w:val="00913C25"/>
    <w:rsid w:val="009140DB"/>
    <w:rsid w:val="00917840"/>
    <w:rsid w:val="00920731"/>
    <w:rsid w:val="00920990"/>
    <w:rsid w:val="00920AF5"/>
    <w:rsid w:val="00920D8F"/>
    <w:rsid w:val="0092152B"/>
    <w:rsid w:val="00921B67"/>
    <w:rsid w:val="00924B21"/>
    <w:rsid w:val="009272F7"/>
    <w:rsid w:val="00930202"/>
    <w:rsid w:val="00933B73"/>
    <w:rsid w:val="00934D39"/>
    <w:rsid w:val="00934D41"/>
    <w:rsid w:val="009360C0"/>
    <w:rsid w:val="00937618"/>
    <w:rsid w:val="00941965"/>
    <w:rsid w:val="0094306F"/>
    <w:rsid w:val="009430D5"/>
    <w:rsid w:val="00943543"/>
    <w:rsid w:val="0094445B"/>
    <w:rsid w:val="00945F69"/>
    <w:rsid w:val="0094723D"/>
    <w:rsid w:val="00951E34"/>
    <w:rsid w:val="0095209F"/>
    <w:rsid w:val="009547B4"/>
    <w:rsid w:val="00955E57"/>
    <w:rsid w:val="009622CF"/>
    <w:rsid w:val="00963021"/>
    <w:rsid w:val="009631E8"/>
    <w:rsid w:val="00964B70"/>
    <w:rsid w:val="00966EC6"/>
    <w:rsid w:val="0097188C"/>
    <w:rsid w:val="00972155"/>
    <w:rsid w:val="0097224F"/>
    <w:rsid w:val="009727D2"/>
    <w:rsid w:val="009765C3"/>
    <w:rsid w:val="00987F3F"/>
    <w:rsid w:val="00991F2B"/>
    <w:rsid w:val="00994A86"/>
    <w:rsid w:val="00996B98"/>
    <w:rsid w:val="009A1621"/>
    <w:rsid w:val="009A3B00"/>
    <w:rsid w:val="009A3B68"/>
    <w:rsid w:val="009A43B4"/>
    <w:rsid w:val="009A7770"/>
    <w:rsid w:val="009B499D"/>
    <w:rsid w:val="009B608B"/>
    <w:rsid w:val="009B7C85"/>
    <w:rsid w:val="009C1966"/>
    <w:rsid w:val="009C1CAD"/>
    <w:rsid w:val="009C5C8A"/>
    <w:rsid w:val="009C5DC9"/>
    <w:rsid w:val="009C6573"/>
    <w:rsid w:val="009D4050"/>
    <w:rsid w:val="009D7696"/>
    <w:rsid w:val="009E2CE3"/>
    <w:rsid w:val="009E3154"/>
    <w:rsid w:val="009E5A38"/>
    <w:rsid w:val="009E74CE"/>
    <w:rsid w:val="009F0AAD"/>
    <w:rsid w:val="009F46E1"/>
    <w:rsid w:val="009F5723"/>
    <w:rsid w:val="009F658B"/>
    <w:rsid w:val="009F6BE4"/>
    <w:rsid w:val="009F6F9A"/>
    <w:rsid w:val="009F7403"/>
    <w:rsid w:val="00A04625"/>
    <w:rsid w:val="00A046DB"/>
    <w:rsid w:val="00A047BE"/>
    <w:rsid w:val="00A061CD"/>
    <w:rsid w:val="00A06B46"/>
    <w:rsid w:val="00A10E7A"/>
    <w:rsid w:val="00A1131B"/>
    <w:rsid w:val="00A11639"/>
    <w:rsid w:val="00A11825"/>
    <w:rsid w:val="00A120D3"/>
    <w:rsid w:val="00A1295B"/>
    <w:rsid w:val="00A13216"/>
    <w:rsid w:val="00A15696"/>
    <w:rsid w:val="00A1619B"/>
    <w:rsid w:val="00A20645"/>
    <w:rsid w:val="00A20FF8"/>
    <w:rsid w:val="00A21054"/>
    <w:rsid w:val="00A21BB5"/>
    <w:rsid w:val="00A21FAD"/>
    <w:rsid w:val="00A269D0"/>
    <w:rsid w:val="00A27242"/>
    <w:rsid w:val="00A33B6C"/>
    <w:rsid w:val="00A33EAA"/>
    <w:rsid w:val="00A3425B"/>
    <w:rsid w:val="00A346DD"/>
    <w:rsid w:val="00A364C0"/>
    <w:rsid w:val="00A40B0C"/>
    <w:rsid w:val="00A432B2"/>
    <w:rsid w:val="00A43855"/>
    <w:rsid w:val="00A504CE"/>
    <w:rsid w:val="00A51268"/>
    <w:rsid w:val="00A55DA1"/>
    <w:rsid w:val="00A579B1"/>
    <w:rsid w:val="00A62D32"/>
    <w:rsid w:val="00A63FD5"/>
    <w:rsid w:val="00A666BD"/>
    <w:rsid w:val="00A70679"/>
    <w:rsid w:val="00A71F71"/>
    <w:rsid w:val="00A725CE"/>
    <w:rsid w:val="00A772E8"/>
    <w:rsid w:val="00A773A6"/>
    <w:rsid w:val="00A80887"/>
    <w:rsid w:val="00A80BDF"/>
    <w:rsid w:val="00A81A83"/>
    <w:rsid w:val="00A8280F"/>
    <w:rsid w:val="00A8362C"/>
    <w:rsid w:val="00A903F0"/>
    <w:rsid w:val="00A91222"/>
    <w:rsid w:val="00A92601"/>
    <w:rsid w:val="00A929A2"/>
    <w:rsid w:val="00A9307C"/>
    <w:rsid w:val="00A94259"/>
    <w:rsid w:val="00A953DD"/>
    <w:rsid w:val="00A95702"/>
    <w:rsid w:val="00A96075"/>
    <w:rsid w:val="00A97852"/>
    <w:rsid w:val="00A979B6"/>
    <w:rsid w:val="00AA24C4"/>
    <w:rsid w:val="00AA27EC"/>
    <w:rsid w:val="00AA40D9"/>
    <w:rsid w:val="00AA46FD"/>
    <w:rsid w:val="00AA65C3"/>
    <w:rsid w:val="00AA6C1A"/>
    <w:rsid w:val="00AA6E56"/>
    <w:rsid w:val="00AA7790"/>
    <w:rsid w:val="00AB04B3"/>
    <w:rsid w:val="00AB0D90"/>
    <w:rsid w:val="00AB10C5"/>
    <w:rsid w:val="00AB3D2E"/>
    <w:rsid w:val="00AB7A9A"/>
    <w:rsid w:val="00AB7FA6"/>
    <w:rsid w:val="00AC0233"/>
    <w:rsid w:val="00AC0B51"/>
    <w:rsid w:val="00AC12BF"/>
    <w:rsid w:val="00AC6235"/>
    <w:rsid w:val="00AC7D61"/>
    <w:rsid w:val="00AD16C2"/>
    <w:rsid w:val="00AD243D"/>
    <w:rsid w:val="00AD531A"/>
    <w:rsid w:val="00AD7010"/>
    <w:rsid w:val="00AE1180"/>
    <w:rsid w:val="00AE60E9"/>
    <w:rsid w:val="00AF0658"/>
    <w:rsid w:val="00AF5D0F"/>
    <w:rsid w:val="00B0051C"/>
    <w:rsid w:val="00B01E45"/>
    <w:rsid w:val="00B17A1D"/>
    <w:rsid w:val="00B202CF"/>
    <w:rsid w:val="00B22CA1"/>
    <w:rsid w:val="00B243C7"/>
    <w:rsid w:val="00B24B22"/>
    <w:rsid w:val="00B24EFB"/>
    <w:rsid w:val="00B2674F"/>
    <w:rsid w:val="00B30071"/>
    <w:rsid w:val="00B31B5D"/>
    <w:rsid w:val="00B34418"/>
    <w:rsid w:val="00B367C7"/>
    <w:rsid w:val="00B400B0"/>
    <w:rsid w:val="00B40600"/>
    <w:rsid w:val="00B428A6"/>
    <w:rsid w:val="00B46989"/>
    <w:rsid w:val="00B47862"/>
    <w:rsid w:val="00B50A49"/>
    <w:rsid w:val="00B51394"/>
    <w:rsid w:val="00B520E5"/>
    <w:rsid w:val="00B526F9"/>
    <w:rsid w:val="00B53A71"/>
    <w:rsid w:val="00B545EA"/>
    <w:rsid w:val="00B553DC"/>
    <w:rsid w:val="00B62383"/>
    <w:rsid w:val="00B6290C"/>
    <w:rsid w:val="00B62C34"/>
    <w:rsid w:val="00B64553"/>
    <w:rsid w:val="00B676C4"/>
    <w:rsid w:val="00B727ED"/>
    <w:rsid w:val="00B7551F"/>
    <w:rsid w:val="00B75740"/>
    <w:rsid w:val="00B76594"/>
    <w:rsid w:val="00B76E96"/>
    <w:rsid w:val="00B77713"/>
    <w:rsid w:val="00B83000"/>
    <w:rsid w:val="00B83A3F"/>
    <w:rsid w:val="00B84A86"/>
    <w:rsid w:val="00B8512F"/>
    <w:rsid w:val="00B8597D"/>
    <w:rsid w:val="00B86857"/>
    <w:rsid w:val="00B878C4"/>
    <w:rsid w:val="00B90090"/>
    <w:rsid w:val="00B92980"/>
    <w:rsid w:val="00B93283"/>
    <w:rsid w:val="00B932E1"/>
    <w:rsid w:val="00B95E76"/>
    <w:rsid w:val="00B964D0"/>
    <w:rsid w:val="00B96E79"/>
    <w:rsid w:val="00B97A71"/>
    <w:rsid w:val="00BA1758"/>
    <w:rsid w:val="00BA1E1F"/>
    <w:rsid w:val="00BA2DE8"/>
    <w:rsid w:val="00BA382A"/>
    <w:rsid w:val="00BA50C6"/>
    <w:rsid w:val="00BB1239"/>
    <w:rsid w:val="00BB41DD"/>
    <w:rsid w:val="00BB4760"/>
    <w:rsid w:val="00BB4856"/>
    <w:rsid w:val="00BB5D68"/>
    <w:rsid w:val="00BB7E08"/>
    <w:rsid w:val="00BC1583"/>
    <w:rsid w:val="00BC2D1B"/>
    <w:rsid w:val="00BC2D93"/>
    <w:rsid w:val="00BC3245"/>
    <w:rsid w:val="00BC4D06"/>
    <w:rsid w:val="00BC4DA9"/>
    <w:rsid w:val="00BC5B53"/>
    <w:rsid w:val="00BC5EAE"/>
    <w:rsid w:val="00BC745E"/>
    <w:rsid w:val="00BD280B"/>
    <w:rsid w:val="00BE083F"/>
    <w:rsid w:val="00BE329E"/>
    <w:rsid w:val="00BF0A12"/>
    <w:rsid w:val="00BF0F15"/>
    <w:rsid w:val="00BF4157"/>
    <w:rsid w:val="00BF5420"/>
    <w:rsid w:val="00BF6BBD"/>
    <w:rsid w:val="00C004C0"/>
    <w:rsid w:val="00C01759"/>
    <w:rsid w:val="00C04109"/>
    <w:rsid w:val="00C10E71"/>
    <w:rsid w:val="00C1467D"/>
    <w:rsid w:val="00C17028"/>
    <w:rsid w:val="00C230BF"/>
    <w:rsid w:val="00C23223"/>
    <w:rsid w:val="00C23F58"/>
    <w:rsid w:val="00C26BE3"/>
    <w:rsid w:val="00C30EA1"/>
    <w:rsid w:val="00C31107"/>
    <w:rsid w:val="00C324CF"/>
    <w:rsid w:val="00C32DC8"/>
    <w:rsid w:val="00C359D5"/>
    <w:rsid w:val="00C36319"/>
    <w:rsid w:val="00C36D19"/>
    <w:rsid w:val="00C40374"/>
    <w:rsid w:val="00C418D8"/>
    <w:rsid w:val="00C41EFD"/>
    <w:rsid w:val="00C4272E"/>
    <w:rsid w:val="00C42ED1"/>
    <w:rsid w:val="00C44A8B"/>
    <w:rsid w:val="00C46B84"/>
    <w:rsid w:val="00C5276B"/>
    <w:rsid w:val="00C52D60"/>
    <w:rsid w:val="00C52D97"/>
    <w:rsid w:val="00C53546"/>
    <w:rsid w:val="00C55D1D"/>
    <w:rsid w:val="00C56A35"/>
    <w:rsid w:val="00C63599"/>
    <w:rsid w:val="00C64335"/>
    <w:rsid w:val="00C70121"/>
    <w:rsid w:val="00C72466"/>
    <w:rsid w:val="00C729E6"/>
    <w:rsid w:val="00C76DF0"/>
    <w:rsid w:val="00C80428"/>
    <w:rsid w:val="00C816CD"/>
    <w:rsid w:val="00C85431"/>
    <w:rsid w:val="00C85F94"/>
    <w:rsid w:val="00C87EA7"/>
    <w:rsid w:val="00C91B36"/>
    <w:rsid w:val="00C91D81"/>
    <w:rsid w:val="00C95ED2"/>
    <w:rsid w:val="00C96907"/>
    <w:rsid w:val="00CA13B2"/>
    <w:rsid w:val="00CA1B78"/>
    <w:rsid w:val="00CA4136"/>
    <w:rsid w:val="00CA4CC1"/>
    <w:rsid w:val="00CA4D33"/>
    <w:rsid w:val="00CA50B9"/>
    <w:rsid w:val="00CA50FB"/>
    <w:rsid w:val="00CA7F93"/>
    <w:rsid w:val="00CB0AF4"/>
    <w:rsid w:val="00CB10C5"/>
    <w:rsid w:val="00CB28CC"/>
    <w:rsid w:val="00CB2E53"/>
    <w:rsid w:val="00CB6D2D"/>
    <w:rsid w:val="00CC0545"/>
    <w:rsid w:val="00CC1820"/>
    <w:rsid w:val="00CC19D7"/>
    <w:rsid w:val="00CC2FF8"/>
    <w:rsid w:val="00CC6026"/>
    <w:rsid w:val="00CC695A"/>
    <w:rsid w:val="00CC6E7E"/>
    <w:rsid w:val="00CD032A"/>
    <w:rsid w:val="00CD2B69"/>
    <w:rsid w:val="00CD3ACF"/>
    <w:rsid w:val="00CD755B"/>
    <w:rsid w:val="00CE28A3"/>
    <w:rsid w:val="00CE3D2E"/>
    <w:rsid w:val="00CE5894"/>
    <w:rsid w:val="00CE6429"/>
    <w:rsid w:val="00CE7F17"/>
    <w:rsid w:val="00CF4107"/>
    <w:rsid w:val="00CF5949"/>
    <w:rsid w:val="00D003CE"/>
    <w:rsid w:val="00D020DB"/>
    <w:rsid w:val="00D02B34"/>
    <w:rsid w:val="00D0309E"/>
    <w:rsid w:val="00D0381B"/>
    <w:rsid w:val="00D052B3"/>
    <w:rsid w:val="00D06E4B"/>
    <w:rsid w:val="00D07034"/>
    <w:rsid w:val="00D1261D"/>
    <w:rsid w:val="00D12C5C"/>
    <w:rsid w:val="00D20F1A"/>
    <w:rsid w:val="00D26297"/>
    <w:rsid w:val="00D3109F"/>
    <w:rsid w:val="00D3136B"/>
    <w:rsid w:val="00D32A25"/>
    <w:rsid w:val="00D3562C"/>
    <w:rsid w:val="00D36B54"/>
    <w:rsid w:val="00D40B79"/>
    <w:rsid w:val="00D41E9C"/>
    <w:rsid w:val="00D43796"/>
    <w:rsid w:val="00D4393E"/>
    <w:rsid w:val="00D5268E"/>
    <w:rsid w:val="00D5416C"/>
    <w:rsid w:val="00D554FB"/>
    <w:rsid w:val="00D5692E"/>
    <w:rsid w:val="00D56A0B"/>
    <w:rsid w:val="00D576B9"/>
    <w:rsid w:val="00D60D90"/>
    <w:rsid w:val="00D64266"/>
    <w:rsid w:val="00D6435B"/>
    <w:rsid w:val="00D65184"/>
    <w:rsid w:val="00D6607B"/>
    <w:rsid w:val="00D67F55"/>
    <w:rsid w:val="00D72682"/>
    <w:rsid w:val="00D7467A"/>
    <w:rsid w:val="00D747B8"/>
    <w:rsid w:val="00D77B73"/>
    <w:rsid w:val="00D82BFD"/>
    <w:rsid w:val="00D83A74"/>
    <w:rsid w:val="00D84C97"/>
    <w:rsid w:val="00D8779B"/>
    <w:rsid w:val="00D90794"/>
    <w:rsid w:val="00D90B27"/>
    <w:rsid w:val="00D92F8F"/>
    <w:rsid w:val="00D93A62"/>
    <w:rsid w:val="00D94AE7"/>
    <w:rsid w:val="00D9592D"/>
    <w:rsid w:val="00D97EB8"/>
    <w:rsid w:val="00DA124C"/>
    <w:rsid w:val="00DA1A58"/>
    <w:rsid w:val="00DA202A"/>
    <w:rsid w:val="00DA74A5"/>
    <w:rsid w:val="00DB02F8"/>
    <w:rsid w:val="00DB08A5"/>
    <w:rsid w:val="00DB1E3C"/>
    <w:rsid w:val="00DB2EB8"/>
    <w:rsid w:val="00DB5DFC"/>
    <w:rsid w:val="00DB77D3"/>
    <w:rsid w:val="00DC49A6"/>
    <w:rsid w:val="00DC4DD0"/>
    <w:rsid w:val="00DC6571"/>
    <w:rsid w:val="00DD3047"/>
    <w:rsid w:val="00DD3ACE"/>
    <w:rsid w:val="00DD46D1"/>
    <w:rsid w:val="00DD6ADC"/>
    <w:rsid w:val="00DE004A"/>
    <w:rsid w:val="00DE2BF2"/>
    <w:rsid w:val="00DE2CCC"/>
    <w:rsid w:val="00DE4FF9"/>
    <w:rsid w:val="00DF0A83"/>
    <w:rsid w:val="00DF67CF"/>
    <w:rsid w:val="00E00E21"/>
    <w:rsid w:val="00E02658"/>
    <w:rsid w:val="00E02EC9"/>
    <w:rsid w:val="00E05D18"/>
    <w:rsid w:val="00E05D46"/>
    <w:rsid w:val="00E06C02"/>
    <w:rsid w:val="00E100CC"/>
    <w:rsid w:val="00E12E16"/>
    <w:rsid w:val="00E172B8"/>
    <w:rsid w:val="00E2087D"/>
    <w:rsid w:val="00E20E58"/>
    <w:rsid w:val="00E20F30"/>
    <w:rsid w:val="00E23D12"/>
    <w:rsid w:val="00E25AA4"/>
    <w:rsid w:val="00E26899"/>
    <w:rsid w:val="00E3095C"/>
    <w:rsid w:val="00E31074"/>
    <w:rsid w:val="00E350A0"/>
    <w:rsid w:val="00E3696D"/>
    <w:rsid w:val="00E36ADE"/>
    <w:rsid w:val="00E4331F"/>
    <w:rsid w:val="00E45607"/>
    <w:rsid w:val="00E4580B"/>
    <w:rsid w:val="00E46234"/>
    <w:rsid w:val="00E46411"/>
    <w:rsid w:val="00E47A15"/>
    <w:rsid w:val="00E511D2"/>
    <w:rsid w:val="00E512BD"/>
    <w:rsid w:val="00E52ED8"/>
    <w:rsid w:val="00E548C6"/>
    <w:rsid w:val="00E55DE1"/>
    <w:rsid w:val="00E576A5"/>
    <w:rsid w:val="00E57EFF"/>
    <w:rsid w:val="00E617B3"/>
    <w:rsid w:val="00E6378F"/>
    <w:rsid w:val="00E64831"/>
    <w:rsid w:val="00E70264"/>
    <w:rsid w:val="00E7036B"/>
    <w:rsid w:val="00E7164E"/>
    <w:rsid w:val="00E725C6"/>
    <w:rsid w:val="00E7376A"/>
    <w:rsid w:val="00E76474"/>
    <w:rsid w:val="00E77794"/>
    <w:rsid w:val="00E81BCD"/>
    <w:rsid w:val="00E83029"/>
    <w:rsid w:val="00E83BB4"/>
    <w:rsid w:val="00E8489F"/>
    <w:rsid w:val="00E84C60"/>
    <w:rsid w:val="00E871EF"/>
    <w:rsid w:val="00E9214F"/>
    <w:rsid w:val="00E9339F"/>
    <w:rsid w:val="00E939FA"/>
    <w:rsid w:val="00E9463F"/>
    <w:rsid w:val="00E94C47"/>
    <w:rsid w:val="00E94E15"/>
    <w:rsid w:val="00EA516B"/>
    <w:rsid w:val="00EA5464"/>
    <w:rsid w:val="00EB0F14"/>
    <w:rsid w:val="00EB29CD"/>
    <w:rsid w:val="00EB4202"/>
    <w:rsid w:val="00EB4880"/>
    <w:rsid w:val="00EB735A"/>
    <w:rsid w:val="00EC1E20"/>
    <w:rsid w:val="00EC4FA0"/>
    <w:rsid w:val="00ED048F"/>
    <w:rsid w:val="00ED1B97"/>
    <w:rsid w:val="00ED2C58"/>
    <w:rsid w:val="00ED5681"/>
    <w:rsid w:val="00ED7AFF"/>
    <w:rsid w:val="00ED7CA3"/>
    <w:rsid w:val="00EE0594"/>
    <w:rsid w:val="00EE20A9"/>
    <w:rsid w:val="00EE3D1B"/>
    <w:rsid w:val="00EE514C"/>
    <w:rsid w:val="00EE53A6"/>
    <w:rsid w:val="00EE5DBC"/>
    <w:rsid w:val="00EE6952"/>
    <w:rsid w:val="00EF056F"/>
    <w:rsid w:val="00EF0B8C"/>
    <w:rsid w:val="00EF47B1"/>
    <w:rsid w:val="00EF526C"/>
    <w:rsid w:val="00F00210"/>
    <w:rsid w:val="00F00357"/>
    <w:rsid w:val="00F0170B"/>
    <w:rsid w:val="00F03A5E"/>
    <w:rsid w:val="00F0447D"/>
    <w:rsid w:val="00F06EAE"/>
    <w:rsid w:val="00F101AE"/>
    <w:rsid w:val="00F129D1"/>
    <w:rsid w:val="00F12BCD"/>
    <w:rsid w:val="00F132B8"/>
    <w:rsid w:val="00F132E0"/>
    <w:rsid w:val="00F13AFF"/>
    <w:rsid w:val="00F147BD"/>
    <w:rsid w:val="00F23552"/>
    <w:rsid w:val="00F25029"/>
    <w:rsid w:val="00F25F9F"/>
    <w:rsid w:val="00F26359"/>
    <w:rsid w:val="00F321A3"/>
    <w:rsid w:val="00F326EA"/>
    <w:rsid w:val="00F3405F"/>
    <w:rsid w:val="00F35D02"/>
    <w:rsid w:val="00F3729D"/>
    <w:rsid w:val="00F4003E"/>
    <w:rsid w:val="00F42554"/>
    <w:rsid w:val="00F430F7"/>
    <w:rsid w:val="00F43183"/>
    <w:rsid w:val="00F47EF7"/>
    <w:rsid w:val="00F50760"/>
    <w:rsid w:val="00F53B9B"/>
    <w:rsid w:val="00F53F5E"/>
    <w:rsid w:val="00F56BAC"/>
    <w:rsid w:val="00F62F4A"/>
    <w:rsid w:val="00F64600"/>
    <w:rsid w:val="00F66249"/>
    <w:rsid w:val="00F71EC9"/>
    <w:rsid w:val="00F734D4"/>
    <w:rsid w:val="00F73A17"/>
    <w:rsid w:val="00F7401C"/>
    <w:rsid w:val="00F744E3"/>
    <w:rsid w:val="00F76611"/>
    <w:rsid w:val="00F767F6"/>
    <w:rsid w:val="00F80607"/>
    <w:rsid w:val="00F81B1E"/>
    <w:rsid w:val="00F82A88"/>
    <w:rsid w:val="00F82FF0"/>
    <w:rsid w:val="00F836CE"/>
    <w:rsid w:val="00F842FE"/>
    <w:rsid w:val="00F84543"/>
    <w:rsid w:val="00F86A0F"/>
    <w:rsid w:val="00F87C7C"/>
    <w:rsid w:val="00F903AC"/>
    <w:rsid w:val="00F912E0"/>
    <w:rsid w:val="00F9713E"/>
    <w:rsid w:val="00F97A2F"/>
    <w:rsid w:val="00FA02BA"/>
    <w:rsid w:val="00FA0FDF"/>
    <w:rsid w:val="00FA2791"/>
    <w:rsid w:val="00FA3C40"/>
    <w:rsid w:val="00FA61D9"/>
    <w:rsid w:val="00FA66EB"/>
    <w:rsid w:val="00FA6B5D"/>
    <w:rsid w:val="00FA70B4"/>
    <w:rsid w:val="00FA71BB"/>
    <w:rsid w:val="00FC1D48"/>
    <w:rsid w:val="00FC1EC8"/>
    <w:rsid w:val="00FC3A50"/>
    <w:rsid w:val="00FC65C9"/>
    <w:rsid w:val="00FD15F4"/>
    <w:rsid w:val="00FD2D1D"/>
    <w:rsid w:val="00FD7593"/>
    <w:rsid w:val="00FD7BFC"/>
    <w:rsid w:val="00FE0752"/>
    <w:rsid w:val="00FE3E7F"/>
    <w:rsid w:val="00FE403E"/>
    <w:rsid w:val="00FE44D7"/>
    <w:rsid w:val="00FE56CA"/>
    <w:rsid w:val="00FE5D9F"/>
    <w:rsid w:val="00FE684B"/>
    <w:rsid w:val="00FF2D0C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5:chartTrackingRefBased/>
  <w15:docId w15:val="{42C2FED8-2F69-444F-8187-04E01198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4FA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Verdana" w:hAnsi="Verdana"/>
      <w:i/>
      <w:color w:val="00008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num" w:pos="1151"/>
      </w:tabs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/>
      <w:caps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sz w:val="22"/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tabs>
        <w:tab w:val="left" w:leader="dot" w:pos="3402"/>
        <w:tab w:val="left" w:pos="3515"/>
      </w:tabs>
      <w:ind w:left="3515" w:hanging="3515"/>
      <w:jc w:val="both"/>
    </w:pPr>
    <w:rPr>
      <w:sz w:val="26"/>
    </w:rPr>
  </w:style>
  <w:style w:type="paragraph" w:styleId="Recuodecorpodetexto3">
    <w:name w:val="Body Text Indent 3"/>
    <w:basedOn w:val="Normal"/>
    <w:pPr>
      <w:ind w:left="339"/>
      <w:jc w:val="both"/>
    </w:pPr>
    <w:rPr>
      <w:rFonts w:ascii="Verdana" w:hAnsi="Verdana"/>
      <w:sz w:val="22"/>
    </w:rPr>
  </w:style>
  <w:style w:type="paragraph" w:styleId="Commarcadores2">
    <w:name w:val="List Bullet 2"/>
    <w:basedOn w:val="Normal"/>
    <w:autoRedefine/>
    <w:pPr>
      <w:jc w:val="right"/>
    </w:pPr>
    <w:rPr>
      <w:color w:val="000000"/>
    </w:rPr>
  </w:style>
  <w:style w:type="paragraph" w:styleId="Ttulo">
    <w:name w:val="Title"/>
    <w:basedOn w:val="Normal"/>
    <w:qFormat/>
    <w:pPr>
      <w:jc w:val="center"/>
    </w:pPr>
    <w:rPr>
      <w:rFonts w:ascii="Arial Black" w:hAnsi="Arial Black"/>
      <w:sz w:val="24"/>
    </w:rPr>
  </w:style>
  <w:style w:type="paragraph" w:styleId="Corpodetexto2">
    <w:name w:val="Body Text 2"/>
    <w:basedOn w:val="Normal"/>
    <w:pPr>
      <w:jc w:val="both"/>
    </w:pPr>
    <w:rPr>
      <w:color w:val="FF0000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tabs>
        <w:tab w:val="num" w:pos="360"/>
      </w:tabs>
      <w:ind w:left="218" w:hanging="218"/>
    </w:pPr>
    <w:rPr>
      <w:sz w:val="18"/>
    </w:rPr>
  </w:style>
  <w:style w:type="paragraph" w:styleId="Textoembloco">
    <w:name w:val="Block Text"/>
    <w:basedOn w:val="Normal"/>
    <w:pPr>
      <w:ind w:left="185" w:right="-5"/>
    </w:pPr>
    <w:rPr>
      <w:rFonts w:ascii="Arial Narrow" w:hAnsi="Arial Narrow"/>
      <w:sz w:val="22"/>
    </w:rPr>
  </w:style>
  <w:style w:type="table" w:styleId="Tabelacomgrade">
    <w:name w:val="Table Grid"/>
    <w:basedOn w:val="Tabelanormal"/>
    <w:rsid w:val="00AA46F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CorpodetextoChar">
    <w:name w:val="Corpo de texto Char"/>
    <w:link w:val="Corpodetexto"/>
    <w:rsid w:val="00301A4F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0D28E0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62F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62F4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043B0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43B05"/>
    <w:rPr>
      <w:rFonts w:ascii="Consolas" w:eastAsia="Times New Roman" w:hAnsi="Consolas"/>
      <w:sz w:val="21"/>
      <w:szCs w:val="21"/>
    </w:rPr>
  </w:style>
  <w:style w:type="paragraph" w:customStyle="1" w:styleId="style2">
    <w:name w:val="style2"/>
    <w:basedOn w:val="Normal"/>
    <w:rsid w:val="00BF0A12"/>
    <w:pPr>
      <w:spacing w:before="100" w:beforeAutospacing="1" w:after="100" w:afterAutospacing="1"/>
    </w:pPr>
    <w:rPr>
      <w:sz w:val="24"/>
      <w:szCs w:val="24"/>
    </w:rPr>
  </w:style>
  <w:style w:type="character" w:customStyle="1" w:styleId="style12">
    <w:name w:val="style12"/>
    <w:basedOn w:val="Fontepargpadro"/>
    <w:rsid w:val="00BF0A12"/>
  </w:style>
  <w:style w:type="character" w:customStyle="1" w:styleId="apple-converted-space">
    <w:name w:val="apple-converted-space"/>
    <w:basedOn w:val="Fontepargpadro"/>
    <w:rsid w:val="00BF0A12"/>
  </w:style>
  <w:style w:type="paragraph" w:customStyle="1" w:styleId="style7">
    <w:name w:val="style7"/>
    <w:basedOn w:val="Normal"/>
    <w:rsid w:val="00BF0A12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CC19D7"/>
    <w:rPr>
      <w:b/>
    </w:rPr>
  </w:style>
  <w:style w:type="character" w:customStyle="1" w:styleId="Ttulo8Char">
    <w:name w:val="Título 8 Char"/>
    <w:link w:val="Ttulo8"/>
    <w:rsid w:val="00CC19D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DF5510CC4344484CEBC07727910E9" ma:contentTypeVersion="4" ma:contentTypeDescription="Crie um novo documento." ma:contentTypeScope="" ma:versionID="051fca5ecadad7b0dfec5ca4a152b662">
  <xsd:schema xmlns:xsd="http://www.w3.org/2001/XMLSchema" xmlns:xs="http://www.w3.org/2001/XMLSchema" xmlns:p="http://schemas.microsoft.com/office/2006/metadata/properties" xmlns:ns2="8fd1957c-9c49-4540-867f-0494b426151a" xmlns:ns3="2ea107bc-7ac9-4be8-bb74-233e95178865" targetNamespace="http://schemas.microsoft.com/office/2006/metadata/properties" ma:root="true" ma:fieldsID="d681715d4b5bc588d1fc1b183a17edfc" ns2:_="" ns3:_="">
    <xsd:import namespace="8fd1957c-9c49-4540-867f-0494b426151a"/>
    <xsd:import namespace="2ea107bc-7ac9-4be8-bb74-233e9517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1957c-9c49-4540-867f-0494b426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07bc-7ac9-4be8-bb74-233e9517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95E0B-437D-47FC-BB8E-4DF877CA4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1F736-6316-45B0-B836-D04C2A562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5308A-DF5C-4D79-810D-E7C1118C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1957c-9c49-4540-867f-0494b426151a"/>
    <ds:schemaRef ds:uri="2ea107bc-7ac9-4be8-bb74-233e9517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0B3F7-65BE-4761-8985-C75E0C4937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Rosa</dc:creator>
  <cp:keywords/>
  <cp:lastModifiedBy>Usuário</cp:lastModifiedBy>
  <cp:revision>2</cp:revision>
  <cp:lastPrinted>2019-10-21T22:42:00Z</cp:lastPrinted>
  <dcterms:created xsi:type="dcterms:W3CDTF">2025-06-06T16:32:00Z</dcterms:created>
  <dcterms:modified xsi:type="dcterms:W3CDTF">2025-06-06T16:32:00Z</dcterms:modified>
</cp:coreProperties>
</file>